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26CF4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BD5312">
        <w:rPr>
          <w:sz w:val="24"/>
        </w:rPr>
        <w:t xml:space="preserve">retirada de entulho na </w:t>
      </w:r>
      <w:bookmarkStart w:id="1" w:name="_GoBack"/>
      <w:r w:rsidR="00BD5312">
        <w:rPr>
          <w:sz w:val="24"/>
        </w:rPr>
        <w:t xml:space="preserve">Rua </w:t>
      </w:r>
      <w:r w:rsidR="00AF73D0">
        <w:rPr>
          <w:sz w:val="24"/>
        </w:rPr>
        <w:t>Josina flora de jesus silva</w:t>
      </w:r>
      <w:bookmarkEnd w:id="1"/>
      <w:r w:rsidR="00BD5312">
        <w:rPr>
          <w:sz w:val="24"/>
        </w:rPr>
        <w:t>, n 50</w:t>
      </w:r>
      <w:r w:rsidR="00AF73D0">
        <w:rPr>
          <w:sz w:val="24"/>
        </w:rPr>
        <w:t>0</w:t>
      </w:r>
      <w:r w:rsidR="00BD5312">
        <w:rPr>
          <w:sz w:val="24"/>
        </w:rPr>
        <w:t xml:space="preserve"> Jardim Nova Terra</w:t>
      </w:r>
      <w:r w:rsidR="004045B2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6E8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EBE7-4814-4A37-B203-00AEA84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30:00Z</dcterms:created>
  <dcterms:modified xsi:type="dcterms:W3CDTF">2025-03-31T16:30:00Z</dcterms:modified>
</cp:coreProperties>
</file>